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6D" w:rsidRDefault="003A3A6D" w:rsidP="00D92234">
      <w:pPr>
        <w:spacing w:line="226" w:lineRule="auto"/>
      </w:pPr>
    </w:p>
    <w:p w:rsidR="00385A14" w:rsidRPr="00D92234" w:rsidRDefault="00385A14" w:rsidP="00D92234">
      <w:pPr>
        <w:spacing w:line="226" w:lineRule="auto"/>
      </w:pPr>
    </w:p>
    <w:p w:rsidR="000011FB" w:rsidRPr="000011FB" w:rsidRDefault="000011FB" w:rsidP="000011FB">
      <w:pPr>
        <w:overflowPunct/>
        <w:autoSpaceDE/>
        <w:autoSpaceDN/>
        <w:adjustRightInd/>
        <w:ind w:firstLine="709"/>
        <w:contextualSpacing/>
        <w:jc w:val="both"/>
        <w:textAlignment w:val="auto"/>
        <w:rPr>
          <w:sz w:val="28"/>
          <w:szCs w:val="28"/>
        </w:rPr>
      </w:pPr>
      <w:r w:rsidRPr="000011FB">
        <w:rPr>
          <w:sz w:val="28"/>
          <w:szCs w:val="28"/>
        </w:rPr>
        <w:t xml:space="preserve">АНО «Агентство стратегических инициатив по продвижению новых проектов» совместно с Платформой «Национальной технологической инициативы» и Торгово-промышленной палатой Российской Федерации проводит </w:t>
      </w:r>
      <w:bookmarkStart w:id="0" w:name="_GoBack"/>
      <w:r w:rsidRPr="000011FB">
        <w:rPr>
          <w:sz w:val="28"/>
          <w:szCs w:val="28"/>
        </w:rPr>
        <w:t>международный конкурс лучших практик «</w:t>
      </w:r>
      <w:r w:rsidRPr="000011FB">
        <w:rPr>
          <w:sz w:val="28"/>
          <w:szCs w:val="28"/>
          <w:lang w:val="en-US"/>
        </w:rPr>
        <w:t>BRICS</w:t>
      </w:r>
      <w:r w:rsidRPr="000011FB">
        <w:rPr>
          <w:sz w:val="28"/>
          <w:szCs w:val="28"/>
        </w:rPr>
        <w:t xml:space="preserve"> </w:t>
      </w:r>
      <w:r w:rsidRPr="000011FB">
        <w:rPr>
          <w:sz w:val="28"/>
          <w:szCs w:val="28"/>
          <w:lang w:val="en-US"/>
        </w:rPr>
        <w:t>Solutions</w:t>
      </w:r>
      <w:r w:rsidRPr="000011FB">
        <w:rPr>
          <w:sz w:val="28"/>
          <w:szCs w:val="28"/>
        </w:rPr>
        <w:t xml:space="preserve"> </w:t>
      </w:r>
      <w:r w:rsidRPr="000011FB">
        <w:rPr>
          <w:sz w:val="28"/>
          <w:szCs w:val="28"/>
          <w:lang w:val="en-US"/>
        </w:rPr>
        <w:t>Awards</w:t>
      </w:r>
      <w:r w:rsidRPr="000011FB">
        <w:rPr>
          <w:sz w:val="28"/>
          <w:szCs w:val="28"/>
        </w:rPr>
        <w:t>».</w:t>
      </w:r>
    </w:p>
    <w:bookmarkEnd w:id="0"/>
    <w:p w:rsidR="000011FB" w:rsidRPr="000011FB" w:rsidRDefault="000011FB" w:rsidP="000011FB">
      <w:pPr>
        <w:overflowPunct/>
        <w:autoSpaceDE/>
        <w:autoSpaceDN/>
        <w:adjustRightInd/>
        <w:ind w:firstLine="709"/>
        <w:contextualSpacing/>
        <w:jc w:val="both"/>
        <w:textAlignment w:val="auto"/>
        <w:rPr>
          <w:sz w:val="28"/>
          <w:szCs w:val="28"/>
        </w:rPr>
      </w:pPr>
      <w:r w:rsidRPr="000011FB">
        <w:rPr>
          <w:sz w:val="28"/>
          <w:szCs w:val="28"/>
        </w:rPr>
        <w:t>Основная цель конкурса – развитие системы независимого и многополярного сотрудничества, создание, совершенствование и внедрение новых технологий, опирающихся на уникальные потребности и возможности стран БРИКС, а также формирование пула лучших практик. В 2024 году проекты принимаются по следующим номинациям: «Технологии связи, неба и космоса»; «Искусственный интеллект и цифровые сервисы»; «Биотех и здоровье страны»; «Климатические и экологические технологии»; «Новая промышленность и энергетика»; «Компетенции и развитие кадров»; «Платформы и сквозные решения для государственного и общественного управления».</w:t>
      </w:r>
    </w:p>
    <w:p w:rsidR="000011FB" w:rsidRPr="000011FB" w:rsidRDefault="000011FB" w:rsidP="000011FB">
      <w:pPr>
        <w:overflowPunct/>
        <w:autoSpaceDE/>
        <w:autoSpaceDN/>
        <w:adjustRightInd/>
        <w:ind w:firstLine="709"/>
        <w:contextualSpacing/>
        <w:jc w:val="both"/>
        <w:textAlignment w:val="auto"/>
        <w:rPr>
          <w:sz w:val="28"/>
          <w:szCs w:val="28"/>
        </w:rPr>
      </w:pPr>
      <w:r w:rsidRPr="000011FB">
        <w:rPr>
          <w:sz w:val="28"/>
          <w:szCs w:val="28"/>
        </w:rPr>
        <w:t>Для участия необходимо зарегистрироваться и подать заявку до 31.07.2024 на сайте конкурса «BRICS Solutions Awards» по ссылке:</w:t>
      </w:r>
      <w:r w:rsidRPr="000011FB">
        <w:rPr>
          <w:sz w:val="28"/>
          <w:szCs w:val="28"/>
          <w:lang w:val="en-US"/>
        </w:rPr>
        <w:t>https</w:t>
      </w:r>
      <w:r w:rsidRPr="000011FB">
        <w:rPr>
          <w:sz w:val="28"/>
          <w:szCs w:val="28"/>
        </w:rPr>
        <w:t>://</w:t>
      </w:r>
      <w:r w:rsidRPr="000011FB">
        <w:rPr>
          <w:sz w:val="28"/>
          <w:szCs w:val="28"/>
          <w:lang w:val="en-US"/>
        </w:rPr>
        <w:t>bricsawards</w:t>
      </w:r>
      <w:r w:rsidRPr="000011FB">
        <w:rPr>
          <w:sz w:val="28"/>
          <w:szCs w:val="28"/>
        </w:rPr>
        <w:t>.</w:t>
      </w:r>
      <w:r w:rsidRPr="000011FB">
        <w:rPr>
          <w:sz w:val="28"/>
          <w:szCs w:val="28"/>
          <w:lang w:val="en-US"/>
        </w:rPr>
        <w:t>tech</w:t>
      </w:r>
      <w:r w:rsidRPr="000011FB">
        <w:rPr>
          <w:sz w:val="28"/>
          <w:szCs w:val="28"/>
        </w:rPr>
        <w:t>/. Контактное лицо для взаимодействия: Наталия Сергеевна Холзакова,                         тел.:+7 (495)690-91-29 (вн.120), эл.почта:</w:t>
      </w:r>
      <w:r w:rsidRPr="000011FB">
        <w:rPr>
          <w:sz w:val="28"/>
          <w:szCs w:val="28"/>
          <w:lang w:val="en-US"/>
        </w:rPr>
        <w:t>ns</w:t>
      </w:r>
      <w:r w:rsidRPr="000011FB">
        <w:rPr>
          <w:sz w:val="28"/>
          <w:szCs w:val="28"/>
        </w:rPr>
        <w:t>.</w:t>
      </w:r>
      <w:r w:rsidRPr="000011FB">
        <w:rPr>
          <w:sz w:val="28"/>
          <w:szCs w:val="28"/>
          <w:lang w:val="en-US"/>
        </w:rPr>
        <w:t>holzakova</w:t>
      </w:r>
      <w:r w:rsidRPr="000011FB">
        <w:rPr>
          <w:sz w:val="28"/>
          <w:szCs w:val="28"/>
        </w:rPr>
        <w:t>@</w:t>
      </w:r>
      <w:r w:rsidRPr="000011FB">
        <w:rPr>
          <w:sz w:val="28"/>
          <w:szCs w:val="28"/>
          <w:lang w:val="en-US"/>
        </w:rPr>
        <w:t>asi</w:t>
      </w:r>
      <w:r w:rsidRPr="000011FB">
        <w:rPr>
          <w:sz w:val="28"/>
          <w:szCs w:val="28"/>
        </w:rPr>
        <w:t>.</w:t>
      </w:r>
      <w:r w:rsidRPr="000011FB">
        <w:rPr>
          <w:sz w:val="28"/>
          <w:szCs w:val="28"/>
          <w:lang w:val="en-US"/>
        </w:rPr>
        <w:t>ru</w:t>
      </w:r>
      <w:r w:rsidRPr="000011FB">
        <w:rPr>
          <w:sz w:val="28"/>
          <w:szCs w:val="28"/>
        </w:rPr>
        <w:t>.</w:t>
      </w:r>
    </w:p>
    <w:p w:rsidR="000011FB" w:rsidRPr="000011FB" w:rsidRDefault="000011FB" w:rsidP="000011FB">
      <w:pPr>
        <w:overflowPunct/>
        <w:autoSpaceDE/>
        <w:autoSpaceDN/>
        <w:adjustRightInd/>
        <w:ind w:firstLine="709"/>
        <w:contextualSpacing/>
        <w:jc w:val="both"/>
        <w:textAlignment w:val="auto"/>
        <w:rPr>
          <w:sz w:val="28"/>
          <w:szCs w:val="28"/>
        </w:rPr>
      </w:pPr>
    </w:p>
    <w:p w:rsidR="003D3799" w:rsidRPr="00CE000D" w:rsidRDefault="003D3799" w:rsidP="00633114">
      <w:pPr>
        <w:overflowPunct/>
        <w:autoSpaceDE/>
        <w:adjustRightInd/>
        <w:spacing w:line="226" w:lineRule="auto"/>
        <w:ind w:firstLine="709"/>
        <w:jc w:val="both"/>
        <w:rPr>
          <w:sz w:val="24"/>
          <w:szCs w:val="24"/>
        </w:rPr>
      </w:pPr>
    </w:p>
    <w:sectPr w:rsidR="003D3799" w:rsidRPr="00CE000D" w:rsidSect="00D92234">
      <w:pgSz w:w="11906" w:h="16838"/>
      <w:pgMar w:top="1134" w:right="567" w:bottom="284"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D5B" w:rsidRDefault="00A12D5B">
      <w:r>
        <w:separator/>
      </w:r>
    </w:p>
  </w:endnote>
  <w:endnote w:type="continuationSeparator" w:id="0">
    <w:p w:rsidR="00A12D5B" w:rsidRDefault="00A1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D5B" w:rsidRDefault="00A12D5B">
      <w:r>
        <w:separator/>
      </w:r>
    </w:p>
  </w:footnote>
  <w:footnote w:type="continuationSeparator" w:id="0">
    <w:p w:rsidR="00A12D5B" w:rsidRDefault="00A12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C1B4C07"/>
    <w:multiLevelType w:val="multilevel"/>
    <w:tmpl w:val="FF5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11FB"/>
    <w:rsid w:val="00003AF3"/>
    <w:rsid w:val="00011408"/>
    <w:rsid w:val="00011630"/>
    <w:rsid w:val="00015026"/>
    <w:rsid w:val="0002123E"/>
    <w:rsid w:val="000223AB"/>
    <w:rsid w:val="00022475"/>
    <w:rsid w:val="00023076"/>
    <w:rsid w:val="00024FE8"/>
    <w:rsid w:val="0002577C"/>
    <w:rsid w:val="00025780"/>
    <w:rsid w:val="00025A37"/>
    <w:rsid w:val="00026292"/>
    <w:rsid w:val="00030DF0"/>
    <w:rsid w:val="0003138D"/>
    <w:rsid w:val="0003560E"/>
    <w:rsid w:val="00041A48"/>
    <w:rsid w:val="00041F50"/>
    <w:rsid w:val="00044F4E"/>
    <w:rsid w:val="000464B1"/>
    <w:rsid w:val="00050C5F"/>
    <w:rsid w:val="00051AAE"/>
    <w:rsid w:val="00065AC1"/>
    <w:rsid w:val="00067DEB"/>
    <w:rsid w:val="000810E1"/>
    <w:rsid w:val="000844CB"/>
    <w:rsid w:val="00095572"/>
    <w:rsid w:val="00096193"/>
    <w:rsid w:val="00096235"/>
    <w:rsid w:val="000A7E89"/>
    <w:rsid w:val="000B01BA"/>
    <w:rsid w:val="000B692C"/>
    <w:rsid w:val="000B6E03"/>
    <w:rsid w:val="000C6342"/>
    <w:rsid w:val="000D23FE"/>
    <w:rsid w:val="000D3624"/>
    <w:rsid w:val="000E1000"/>
    <w:rsid w:val="000F1617"/>
    <w:rsid w:val="000F2C00"/>
    <w:rsid w:val="000F7B41"/>
    <w:rsid w:val="00100A60"/>
    <w:rsid w:val="00104515"/>
    <w:rsid w:val="001054BB"/>
    <w:rsid w:val="00105976"/>
    <w:rsid w:val="0010620D"/>
    <w:rsid w:val="00107A3F"/>
    <w:rsid w:val="0011033F"/>
    <w:rsid w:val="0011109A"/>
    <w:rsid w:val="0011132B"/>
    <w:rsid w:val="00111338"/>
    <w:rsid w:val="00124663"/>
    <w:rsid w:val="00126A87"/>
    <w:rsid w:val="001315CF"/>
    <w:rsid w:val="0013224B"/>
    <w:rsid w:val="00136290"/>
    <w:rsid w:val="001369E4"/>
    <w:rsid w:val="00137504"/>
    <w:rsid w:val="00143DBE"/>
    <w:rsid w:val="00145D28"/>
    <w:rsid w:val="00147A9F"/>
    <w:rsid w:val="00147C57"/>
    <w:rsid w:val="001510E1"/>
    <w:rsid w:val="00152206"/>
    <w:rsid w:val="00152575"/>
    <w:rsid w:val="00153D73"/>
    <w:rsid w:val="0015404A"/>
    <w:rsid w:val="00157326"/>
    <w:rsid w:val="00161C31"/>
    <w:rsid w:val="001647CA"/>
    <w:rsid w:val="001739B0"/>
    <w:rsid w:val="001814DE"/>
    <w:rsid w:val="00181847"/>
    <w:rsid w:val="00185CC7"/>
    <w:rsid w:val="00192B16"/>
    <w:rsid w:val="00196ABF"/>
    <w:rsid w:val="001978AB"/>
    <w:rsid w:val="001A2C48"/>
    <w:rsid w:val="001A6A09"/>
    <w:rsid w:val="001C251C"/>
    <w:rsid w:val="001C2B15"/>
    <w:rsid w:val="001C6C5D"/>
    <w:rsid w:val="001C790D"/>
    <w:rsid w:val="001D0EFF"/>
    <w:rsid w:val="001D10F2"/>
    <w:rsid w:val="001D16F8"/>
    <w:rsid w:val="001D2063"/>
    <w:rsid w:val="001D2C1B"/>
    <w:rsid w:val="001E1EEC"/>
    <w:rsid w:val="001E30D8"/>
    <w:rsid w:val="001E3326"/>
    <w:rsid w:val="001E6E22"/>
    <w:rsid w:val="001F0B59"/>
    <w:rsid w:val="001F1503"/>
    <w:rsid w:val="0020101E"/>
    <w:rsid w:val="002077C6"/>
    <w:rsid w:val="0021064B"/>
    <w:rsid w:val="002201FC"/>
    <w:rsid w:val="00223262"/>
    <w:rsid w:val="002235AB"/>
    <w:rsid w:val="00224932"/>
    <w:rsid w:val="00226A2B"/>
    <w:rsid w:val="00236850"/>
    <w:rsid w:val="00237DAB"/>
    <w:rsid w:val="00240592"/>
    <w:rsid w:val="00240D56"/>
    <w:rsid w:val="00241B2A"/>
    <w:rsid w:val="00241F09"/>
    <w:rsid w:val="002436A4"/>
    <w:rsid w:val="00245DC3"/>
    <w:rsid w:val="00246026"/>
    <w:rsid w:val="00246305"/>
    <w:rsid w:val="00252E01"/>
    <w:rsid w:val="002549AE"/>
    <w:rsid w:val="002573AA"/>
    <w:rsid w:val="002635FA"/>
    <w:rsid w:val="002729BE"/>
    <w:rsid w:val="0027379D"/>
    <w:rsid w:val="002754F1"/>
    <w:rsid w:val="0027639A"/>
    <w:rsid w:val="00286238"/>
    <w:rsid w:val="00291A2E"/>
    <w:rsid w:val="00292AC7"/>
    <w:rsid w:val="00296DD6"/>
    <w:rsid w:val="002A02BB"/>
    <w:rsid w:val="002A5217"/>
    <w:rsid w:val="002A55A4"/>
    <w:rsid w:val="002B24D0"/>
    <w:rsid w:val="002B6F51"/>
    <w:rsid w:val="002B7826"/>
    <w:rsid w:val="002D157D"/>
    <w:rsid w:val="002D1747"/>
    <w:rsid w:val="002D2A0D"/>
    <w:rsid w:val="002D4827"/>
    <w:rsid w:val="002D7768"/>
    <w:rsid w:val="002E0303"/>
    <w:rsid w:val="002E295B"/>
    <w:rsid w:val="002E4E78"/>
    <w:rsid w:val="002F04DF"/>
    <w:rsid w:val="003023F3"/>
    <w:rsid w:val="0030591C"/>
    <w:rsid w:val="00305992"/>
    <w:rsid w:val="00305A9B"/>
    <w:rsid w:val="003068BB"/>
    <w:rsid w:val="00313831"/>
    <w:rsid w:val="00320BEE"/>
    <w:rsid w:val="003260FA"/>
    <w:rsid w:val="00330619"/>
    <w:rsid w:val="00330ACA"/>
    <w:rsid w:val="00331880"/>
    <w:rsid w:val="00332DCA"/>
    <w:rsid w:val="00333761"/>
    <w:rsid w:val="0033596E"/>
    <w:rsid w:val="00337D27"/>
    <w:rsid w:val="00346448"/>
    <w:rsid w:val="00347407"/>
    <w:rsid w:val="003479D9"/>
    <w:rsid w:val="00351C03"/>
    <w:rsid w:val="0035231C"/>
    <w:rsid w:val="00353AC2"/>
    <w:rsid w:val="00354B34"/>
    <w:rsid w:val="00357713"/>
    <w:rsid w:val="00360ACB"/>
    <w:rsid w:val="003658F5"/>
    <w:rsid w:val="00375BD4"/>
    <w:rsid w:val="00381795"/>
    <w:rsid w:val="00382559"/>
    <w:rsid w:val="00384C81"/>
    <w:rsid w:val="00385A14"/>
    <w:rsid w:val="00386FAE"/>
    <w:rsid w:val="00393FF6"/>
    <w:rsid w:val="00396BF9"/>
    <w:rsid w:val="003A0027"/>
    <w:rsid w:val="003A1878"/>
    <w:rsid w:val="003A34DF"/>
    <w:rsid w:val="003A3A6D"/>
    <w:rsid w:val="003A6086"/>
    <w:rsid w:val="003A7475"/>
    <w:rsid w:val="003A7BFD"/>
    <w:rsid w:val="003B040F"/>
    <w:rsid w:val="003B19C3"/>
    <w:rsid w:val="003B348D"/>
    <w:rsid w:val="003B5DBA"/>
    <w:rsid w:val="003C26A4"/>
    <w:rsid w:val="003C3107"/>
    <w:rsid w:val="003C43FA"/>
    <w:rsid w:val="003C59A4"/>
    <w:rsid w:val="003C67B9"/>
    <w:rsid w:val="003C6FAF"/>
    <w:rsid w:val="003C7117"/>
    <w:rsid w:val="003D3799"/>
    <w:rsid w:val="003D4AE9"/>
    <w:rsid w:val="003D67F3"/>
    <w:rsid w:val="003D7877"/>
    <w:rsid w:val="003E200C"/>
    <w:rsid w:val="003E3B5E"/>
    <w:rsid w:val="003E42FB"/>
    <w:rsid w:val="003E6AEB"/>
    <w:rsid w:val="003F1E81"/>
    <w:rsid w:val="003F2CAE"/>
    <w:rsid w:val="003F4941"/>
    <w:rsid w:val="004026EC"/>
    <w:rsid w:val="00403051"/>
    <w:rsid w:val="004045E9"/>
    <w:rsid w:val="004061D6"/>
    <w:rsid w:val="00412A0B"/>
    <w:rsid w:val="0042365A"/>
    <w:rsid w:val="00425CB4"/>
    <w:rsid w:val="00427978"/>
    <w:rsid w:val="00441197"/>
    <w:rsid w:val="00447FC0"/>
    <w:rsid w:val="00452CD3"/>
    <w:rsid w:val="004538FC"/>
    <w:rsid w:val="004630DB"/>
    <w:rsid w:val="00466F5D"/>
    <w:rsid w:val="00470128"/>
    <w:rsid w:val="004740EE"/>
    <w:rsid w:val="00474D91"/>
    <w:rsid w:val="004810E6"/>
    <w:rsid w:val="00481F43"/>
    <w:rsid w:val="00484E88"/>
    <w:rsid w:val="00485076"/>
    <w:rsid w:val="00491C51"/>
    <w:rsid w:val="00491C55"/>
    <w:rsid w:val="00492E6A"/>
    <w:rsid w:val="00497D73"/>
    <w:rsid w:val="004A37BA"/>
    <w:rsid w:val="004A4FEC"/>
    <w:rsid w:val="004A79AC"/>
    <w:rsid w:val="004B249D"/>
    <w:rsid w:val="004B7FDA"/>
    <w:rsid w:val="004C2095"/>
    <w:rsid w:val="004D2086"/>
    <w:rsid w:val="004D27F4"/>
    <w:rsid w:val="004D5FB5"/>
    <w:rsid w:val="004D7389"/>
    <w:rsid w:val="004E29B8"/>
    <w:rsid w:val="004E35F1"/>
    <w:rsid w:val="004E5DE6"/>
    <w:rsid w:val="004E6D50"/>
    <w:rsid w:val="004E7C33"/>
    <w:rsid w:val="004F4909"/>
    <w:rsid w:val="004F4C50"/>
    <w:rsid w:val="004F5CA7"/>
    <w:rsid w:val="00503033"/>
    <w:rsid w:val="00504CF0"/>
    <w:rsid w:val="00507725"/>
    <w:rsid w:val="00514A8A"/>
    <w:rsid w:val="0051507F"/>
    <w:rsid w:val="00517695"/>
    <w:rsid w:val="005211C5"/>
    <w:rsid w:val="00523BCE"/>
    <w:rsid w:val="00523F8E"/>
    <w:rsid w:val="005266E0"/>
    <w:rsid w:val="00526BEE"/>
    <w:rsid w:val="00533AA2"/>
    <w:rsid w:val="00534285"/>
    <w:rsid w:val="005420E4"/>
    <w:rsid w:val="005426AE"/>
    <w:rsid w:val="005458B4"/>
    <w:rsid w:val="005476CB"/>
    <w:rsid w:val="00551C06"/>
    <w:rsid w:val="00552CE4"/>
    <w:rsid w:val="0055410D"/>
    <w:rsid w:val="00556563"/>
    <w:rsid w:val="00556DBA"/>
    <w:rsid w:val="005572FD"/>
    <w:rsid w:val="005576D7"/>
    <w:rsid w:val="00557B07"/>
    <w:rsid w:val="00560D8E"/>
    <w:rsid w:val="00562885"/>
    <w:rsid w:val="005630F6"/>
    <w:rsid w:val="00563DB0"/>
    <w:rsid w:val="00566970"/>
    <w:rsid w:val="00574247"/>
    <w:rsid w:val="0058037B"/>
    <w:rsid w:val="0058075B"/>
    <w:rsid w:val="00585CF6"/>
    <w:rsid w:val="00591A32"/>
    <w:rsid w:val="00592A07"/>
    <w:rsid w:val="00592D4E"/>
    <w:rsid w:val="005937C6"/>
    <w:rsid w:val="00594453"/>
    <w:rsid w:val="005A1DD1"/>
    <w:rsid w:val="005A2434"/>
    <w:rsid w:val="005A6350"/>
    <w:rsid w:val="005C2C97"/>
    <w:rsid w:val="005C3174"/>
    <w:rsid w:val="005C62FA"/>
    <w:rsid w:val="005C70FE"/>
    <w:rsid w:val="005D623A"/>
    <w:rsid w:val="005D6A2A"/>
    <w:rsid w:val="005E1880"/>
    <w:rsid w:val="005E1E23"/>
    <w:rsid w:val="005E20DD"/>
    <w:rsid w:val="005E4503"/>
    <w:rsid w:val="005E507E"/>
    <w:rsid w:val="005F2881"/>
    <w:rsid w:val="005F4C20"/>
    <w:rsid w:val="006033C7"/>
    <w:rsid w:val="006037C8"/>
    <w:rsid w:val="00610175"/>
    <w:rsid w:val="00610BDB"/>
    <w:rsid w:val="006123E4"/>
    <w:rsid w:val="00613936"/>
    <w:rsid w:val="00614118"/>
    <w:rsid w:val="00615C2E"/>
    <w:rsid w:val="0061662C"/>
    <w:rsid w:val="00626641"/>
    <w:rsid w:val="006304D5"/>
    <w:rsid w:val="006308A4"/>
    <w:rsid w:val="00632B34"/>
    <w:rsid w:val="00633114"/>
    <w:rsid w:val="006355D2"/>
    <w:rsid w:val="006459DB"/>
    <w:rsid w:val="00650291"/>
    <w:rsid w:val="006505A5"/>
    <w:rsid w:val="0065488C"/>
    <w:rsid w:val="006572EC"/>
    <w:rsid w:val="0066274C"/>
    <w:rsid w:val="0066369B"/>
    <w:rsid w:val="00664750"/>
    <w:rsid w:val="00665014"/>
    <w:rsid w:val="00670EC9"/>
    <w:rsid w:val="006828AA"/>
    <w:rsid w:val="00686696"/>
    <w:rsid w:val="0068769A"/>
    <w:rsid w:val="006924D7"/>
    <w:rsid w:val="00693BA1"/>
    <w:rsid w:val="006A7704"/>
    <w:rsid w:val="006B002C"/>
    <w:rsid w:val="006B03A0"/>
    <w:rsid w:val="006B3273"/>
    <w:rsid w:val="006B5709"/>
    <w:rsid w:val="006B64AE"/>
    <w:rsid w:val="006C0ADB"/>
    <w:rsid w:val="006C12E1"/>
    <w:rsid w:val="006C1581"/>
    <w:rsid w:val="006C2C44"/>
    <w:rsid w:val="006D0667"/>
    <w:rsid w:val="006D464E"/>
    <w:rsid w:val="006E05C0"/>
    <w:rsid w:val="006E10D7"/>
    <w:rsid w:val="006E4574"/>
    <w:rsid w:val="006E5C3B"/>
    <w:rsid w:val="006E616B"/>
    <w:rsid w:val="006F2DDD"/>
    <w:rsid w:val="006F4059"/>
    <w:rsid w:val="006F4318"/>
    <w:rsid w:val="006F5974"/>
    <w:rsid w:val="007003B8"/>
    <w:rsid w:val="00704313"/>
    <w:rsid w:val="00707020"/>
    <w:rsid w:val="00714336"/>
    <w:rsid w:val="00714DD3"/>
    <w:rsid w:val="00732754"/>
    <w:rsid w:val="00735CB1"/>
    <w:rsid w:val="00743F6C"/>
    <w:rsid w:val="0074462E"/>
    <w:rsid w:val="007512CF"/>
    <w:rsid w:val="007518BC"/>
    <w:rsid w:val="00755DAA"/>
    <w:rsid w:val="007561A6"/>
    <w:rsid w:val="00761664"/>
    <w:rsid w:val="00762FEA"/>
    <w:rsid w:val="00763DC4"/>
    <w:rsid w:val="007645CD"/>
    <w:rsid w:val="007707AE"/>
    <w:rsid w:val="00772217"/>
    <w:rsid w:val="007737D2"/>
    <w:rsid w:val="00773FEA"/>
    <w:rsid w:val="0077405B"/>
    <w:rsid w:val="00774F7E"/>
    <w:rsid w:val="00776510"/>
    <w:rsid w:val="00776810"/>
    <w:rsid w:val="00777705"/>
    <w:rsid w:val="00781D2F"/>
    <w:rsid w:val="007937D4"/>
    <w:rsid w:val="0079598A"/>
    <w:rsid w:val="007A0846"/>
    <w:rsid w:val="007A36C5"/>
    <w:rsid w:val="007A51CC"/>
    <w:rsid w:val="007A68C9"/>
    <w:rsid w:val="007A7B68"/>
    <w:rsid w:val="007A7CF3"/>
    <w:rsid w:val="007B0AB9"/>
    <w:rsid w:val="007B1193"/>
    <w:rsid w:val="007B2588"/>
    <w:rsid w:val="007B3384"/>
    <w:rsid w:val="007C2704"/>
    <w:rsid w:val="007C51C3"/>
    <w:rsid w:val="007C7259"/>
    <w:rsid w:val="007E00A5"/>
    <w:rsid w:val="007E5073"/>
    <w:rsid w:val="007E7BC7"/>
    <w:rsid w:val="007F12BC"/>
    <w:rsid w:val="00801F55"/>
    <w:rsid w:val="00814738"/>
    <w:rsid w:val="00823B31"/>
    <w:rsid w:val="008252EE"/>
    <w:rsid w:val="0083018F"/>
    <w:rsid w:val="00832251"/>
    <w:rsid w:val="008404E0"/>
    <w:rsid w:val="00843CB8"/>
    <w:rsid w:val="008443C6"/>
    <w:rsid w:val="00846DBE"/>
    <w:rsid w:val="008471B3"/>
    <w:rsid w:val="008473BF"/>
    <w:rsid w:val="00850613"/>
    <w:rsid w:val="00851A1A"/>
    <w:rsid w:val="008570DA"/>
    <w:rsid w:val="00857AFB"/>
    <w:rsid w:val="008614E7"/>
    <w:rsid w:val="008617F7"/>
    <w:rsid w:val="00865C49"/>
    <w:rsid w:val="008663C4"/>
    <w:rsid w:val="00872CE9"/>
    <w:rsid w:val="00874BDD"/>
    <w:rsid w:val="0087600C"/>
    <w:rsid w:val="00885342"/>
    <w:rsid w:val="00890435"/>
    <w:rsid w:val="00890A9C"/>
    <w:rsid w:val="0089102C"/>
    <w:rsid w:val="008A5E6F"/>
    <w:rsid w:val="008B19C4"/>
    <w:rsid w:val="008B2967"/>
    <w:rsid w:val="008B5383"/>
    <w:rsid w:val="008C389D"/>
    <w:rsid w:val="008D21C4"/>
    <w:rsid w:val="008E3E1B"/>
    <w:rsid w:val="008E5DDB"/>
    <w:rsid w:val="008F0EC2"/>
    <w:rsid w:val="008F13FE"/>
    <w:rsid w:val="008F335F"/>
    <w:rsid w:val="00904294"/>
    <w:rsid w:val="00910347"/>
    <w:rsid w:val="0091116C"/>
    <w:rsid w:val="00916B68"/>
    <w:rsid w:val="00925C38"/>
    <w:rsid w:val="009279F9"/>
    <w:rsid w:val="00937D41"/>
    <w:rsid w:val="0094319C"/>
    <w:rsid w:val="00944E56"/>
    <w:rsid w:val="00945B44"/>
    <w:rsid w:val="0094722A"/>
    <w:rsid w:val="00960727"/>
    <w:rsid w:val="00960DF6"/>
    <w:rsid w:val="00962DF2"/>
    <w:rsid w:val="009632A5"/>
    <w:rsid w:val="00977A23"/>
    <w:rsid w:val="009862B9"/>
    <w:rsid w:val="0098744B"/>
    <w:rsid w:val="009917B4"/>
    <w:rsid w:val="00992654"/>
    <w:rsid w:val="00997207"/>
    <w:rsid w:val="0099753D"/>
    <w:rsid w:val="009A066F"/>
    <w:rsid w:val="009A0999"/>
    <w:rsid w:val="009A1545"/>
    <w:rsid w:val="009A74B8"/>
    <w:rsid w:val="009A78B4"/>
    <w:rsid w:val="009B0D60"/>
    <w:rsid w:val="009B1376"/>
    <w:rsid w:val="009B3AC9"/>
    <w:rsid w:val="009B598B"/>
    <w:rsid w:val="009C5A1B"/>
    <w:rsid w:val="009C6073"/>
    <w:rsid w:val="009C6BCA"/>
    <w:rsid w:val="009E116B"/>
    <w:rsid w:val="009E4628"/>
    <w:rsid w:val="009E6C41"/>
    <w:rsid w:val="009E7885"/>
    <w:rsid w:val="009F2EC5"/>
    <w:rsid w:val="009F452D"/>
    <w:rsid w:val="009F475E"/>
    <w:rsid w:val="009F66EE"/>
    <w:rsid w:val="00A00422"/>
    <w:rsid w:val="00A04D6F"/>
    <w:rsid w:val="00A06037"/>
    <w:rsid w:val="00A12005"/>
    <w:rsid w:val="00A12D5B"/>
    <w:rsid w:val="00A16BBD"/>
    <w:rsid w:val="00A237C2"/>
    <w:rsid w:val="00A26884"/>
    <w:rsid w:val="00A3196B"/>
    <w:rsid w:val="00A31E9B"/>
    <w:rsid w:val="00A33853"/>
    <w:rsid w:val="00A34D77"/>
    <w:rsid w:val="00A37830"/>
    <w:rsid w:val="00A4296F"/>
    <w:rsid w:val="00A44715"/>
    <w:rsid w:val="00A44A90"/>
    <w:rsid w:val="00A47D67"/>
    <w:rsid w:val="00A51C57"/>
    <w:rsid w:val="00A5457B"/>
    <w:rsid w:val="00A54C2C"/>
    <w:rsid w:val="00A665E3"/>
    <w:rsid w:val="00A674FF"/>
    <w:rsid w:val="00A712A7"/>
    <w:rsid w:val="00A725D7"/>
    <w:rsid w:val="00A77BD4"/>
    <w:rsid w:val="00A81006"/>
    <w:rsid w:val="00A930A5"/>
    <w:rsid w:val="00A9723D"/>
    <w:rsid w:val="00AA1B7B"/>
    <w:rsid w:val="00AA232A"/>
    <w:rsid w:val="00AA6D73"/>
    <w:rsid w:val="00AB2C7E"/>
    <w:rsid w:val="00AB51AD"/>
    <w:rsid w:val="00AB5882"/>
    <w:rsid w:val="00AB7365"/>
    <w:rsid w:val="00AC183D"/>
    <w:rsid w:val="00AC2ADD"/>
    <w:rsid w:val="00AC5534"/>
    <w:rsid w:val="00AC6517"/>
    <w:rsid w:val="00AD531A"/>
    <w:rsid w:val="00AD6320"/>
    <w:rsid w:val="00AE1A99"/>
    <w:rsid w:val="00AE1F7E"/>
    <w:rsid w:val="00AE239F"/>
    <w:rsid w:val="00AE7A84"/>
    <w:rsid w:val="00AF051C"/>
    <w:rsid w:val="00AF2C76"/>
    <w:rsid w:val="00AF37AD"/>
    <w:rsid w:val="00AF7323"/>
    <w:rsid w:val="00AF766D"/>
    <w:rsid w:val="00B0111B"/>
    <w:rsid w:val="00B012FF"/>
    <w:rsid w:val="00B10974"/>
    <w:rsid w:val="00B122CF"/>
    <w:rsid w:val="00B16750"/>
    <w:rsid w:val="00B23983"/>
    <w:rsid w:val="00B30E3D"/>
    <w:rsid w:val="00B3369F"/>
    <w:rsid w:val="00B40885"/>
    <w:rsid w:val="00B523A8"/>
    <w:rsid w:val="00B532BD"/>
    <w:rsid w:val="00B607F3"/>
    <w:rsid w:val="00B611F0"/>
    <w:rsid w:val="00B6250F"/>
    <w:rsid w:val="00B64476"/>
    <w:rsid w:val="00B65D9F"/>
    <w:rsid w:val="00B67128"/>
    <w:rsid w:val="00B672B0"/>
    <w:rsid w:val="00B71CA7"/>
    <w:rsid w:val="00B74926"/>
    <w:rsid w:val="00B752D5"/>
    <w:rsid w:val="00B8440D"/>
    <w:rsid w:val="00B84952"/>
    <w:rsid w:val="00B8776C"/>
    <w:rsid w:val="00B96DFC"/>
    <w:rsid w:val="00BA6DB9"/>
    <w:rsid w:val="00BA7E6A"/>
    <w:rsid w:val="00BB3C67"/>
    <w:rsid w:val="00BB6250"/>
    <w:rsid w:val="00BC3868"/>
    <w:rsid w:val="00BD4CD9"/>
    <w:rsid w:val="00BE1861"/>
    <w:rsid w:val="00BF2902"/>
    <w:rsid w:val="00BF3AB0"/>
    <w:rsid w:val="00BF4675"/>
    <w:rsid w:val="00BF5CBE"/>
    <w:rsid w:val="00C016F1"/>
    <w:rsid w:val="00C070D8"/>
    <w:rsid w:val="00C13C34"/>
    <w:rsid w:val="00C155E5"/>
    <w:rsid w:val="00C20F8A"/>
    <w:rsid w:val="00C23D95"/>
    <w:rsid w:val="00C26E72"/>
    <w:rsid w:val="00C30476"/>
    <w:rsid w:val="00C35E48"/>
    <w:rsid w:val="00C35E87"/>
    <w:rsid w:val="00C3629F"/>
    <w:rsid w:val="00C42831"/>
    <w:rsid w:val="00C50925"/>
    <w:rsid w:val="00C534CA"/>
    <w:rsid w:val="00C5637C"/>
    <w:rsid w:val="00C76D3D"/>
    <w:rsid w:val="00C86522"/>
    <w:rsid w:val="00C92AA3"/>
    <w:rsid w:val="00C9528C"/>
    <w:rsid w:val="00C97CA1"/>
    <w:rsid w:val="00CA05FC"/>
    <w:rsid w:val="00CA38DF"/>
    <w:rsid w:val="00CA3DD4"/>
    <w:rsid w:val="00CB3E28"/>
    <w:rsid w:val="00CB5B42"/>
    <w:rsid w:val="00CC1ABD"/>
    <w:rsid w:val="00CC43F3"/>
    <w:rsid w:val="00CC4DBF"/>
    <w:rsid w:val="00CD2DE0"/>
    <w:rsid w:val="00CD5A16"/>
    <w:rsid w:val="00CE000D"/>
    <w:rsid w:val="00CE63BF"/>
    <w:rsid w:val="00CE6ADC"/>
    <w:rsid w:val="00CF217C"/>
    <w:rsid w:val="00CF282F"/>
    <w:rsid w:val="00CF672E"/>
    <w:rsid w:val="00D01CBD"/>
    <w:rsid w:val="00D04352"/>
    <w:rsid w:val="00D062B4"/>
    <w:rsid w:val="00D12911"/>
    <w:rsid w:val="00D1395A"/>
    <w:rsid w:val="00D16688"/>
    <w:rsid w:val="00D318CC"/>
    <w:rsid w:val="00D32EFD"/>
    <w:rsid w:val="00D33F5B"/>
    <w:rsid w:val="00D35B07"/>
    <w:rsid w:val="00D35E1B"/>
    <w:rsid w:val="00D40974"/>
    <w:rsid w:val="00D44029"/>
    <w:rsid w:val="00D441CE"/>
    <w:rsid w:val="00D45FE0"/>
    <w:rsid w:val="00D4764C"/>
    <w:rsid w:val="00D504B3"/>
    <w:rsid w:val="00D52A21"/>
    <w:rsid w:val="00D52E15"/>
    <w:rsid w:val="00D54EBD"/>
    <w:rsid w:val="00D55D27"/>
    <w:rsid w:val="00D562EA"/>
    <w:rsid w:val="00D60CDE"/>
    <w:rsid w:val="00D6169D"/>
    <w:rsid w:val="00D649C8"/>
    <w:rsid w:val="00D71641"/>
    <w:rsid w:val="00D72919"/>
    <w:rsid w:val="00D80231"/>
    <w:rsid w:val="00D80AA1"/>
    <w:rsid w:val="00D92234"/>
    <w:rsid w:val="00D92E25"/>
    <w:rsid w:val="00D9654D"/>
    <w:rsid w:val="00DA0D8E"/>
    <w:rsid w:val="00DA1DDD"/>
    <w:rsid w:val="00DB05F9"/>
    <w:rsid w:val="00DB163E"/>
    <w:rsid w:val="00DB5462"/>
    <w:rsid w:val="00DB70AE"/>
    <w:rsid w:val="00DD005B"/>
    <w:rsid w:val="00DD06D7"/>
    <w:rsid w:val="00DD350D"/>
    <w:rsid w:val="00DD3D14"/>
    <w:rsid w:val="00DD4633"/>
    <w:rsid w:val="00DD5FDB"/>
    <w:rsid w:val="00DE1842"/>
    <w:rsid w:val="00DE2B88"/>
    <w:rsid w:val="00DE6EED"/>
    <w:rsid w:val="00DE713F"/>
    <w:rsid w:val="00E12D79"/>
    <w:rsid w:val="00E16CB5"/>
    <w:rsid w:val="00E20309"/>
    <w:rsid w:val="00E20DD3"/>
    <w:rsid w:val="00E213EF"/>
    <w:rsid w:val="00E25A23"/>
    <w:rsid w:val="00E345DE"/>
    <w:rsid w:val="00E475D2"/>
    <w:rsid w:val="00E53C02"/>
    <w:rsid w:val="00E57EED"/>
    <w:rsid w:val="00E603E3"/>
    <w:rsid w:val="00E66941"/>
    <w:rsid w:val="00E70D10"/>
    <w:rsid w:val="00E72C80"/>
    <w:rsid w:val="00E733C1"/>
    <w:rsid w:val="00E7420E"/>
    <w:rsid w:val="00E80195"/>
    <w:rsid w:val="00E80EC4"/>
    <w:rsid w:val="00E811A9"/>
    <w:rsid w:val="00E81C14"/>
    <w:rsid w:val="00E90985"/>
    <w:rsid w:val="00E90986"/>
    <w:rsid w:val="00E95240"/>
    <w:rsid w:val="00E95735"/>
    <w:rsid w:val="00E975F6"/>
    <w:rsid w:val="00E9797C"/>
    <w:rsid w:val="00EA0CC7"/>
    <w:rsid w:val="00EA196B"/>
    <w:rsid w:val="00EA2B67"/>
    <w:rsid w:val="00EA34AF"/>
    <w:rsid w:val="00EA3FF7"/>
    <w:rsid w:val="00EA7DDE"/>
    <w:rsid w:val="00EB39F5"/>
    <w:rsid w:val="00EB77D0"/>
    <w:rsid w:val="00EC3D60"/>
    <w:rsid w:val="00EC4241"/>
    <w:rsid w:val="00EC7429"/>
    <w:rsid w:val="00ED0F44"/>
    <w:rsid w:val="00ED4650"/>
    <w:rsid w:val="00ED7331"/>
    <w:rsid w:val="00EE125F"/>
    <w:rsid w:val="00EF072C"/>
    <w:rsid w:val="00EF2844"/>
    <w:rsid w:val="00EF2ED9"/>
    <w:rsid w:val="00EF323C"/>
    <w:rsid w:val="00EF34D1"/>
    <w:rsid w:val="00EF40F6"/>
    <w:rsid w:val="00EF6277"/>
    <w:rsid w:val="00EF710D"/>
    <w:rsid w:val="00F06C17"/>
    <w:rsid w:val="00F073A7"/>
    <w:rsid w:val="00F10F7D"/>
    <w:rsid w:val="00F13CAE"/>
    <w:rsid w:val="00F13E93"/>
    <w:rsid w:val="00F230B4"/>
    <w:rsid w:val="00F322B5"/>
    <w:rsid w:val="00F33F73"/>
    <w:rsid w:val="00F35ABA"/>
    <w:rsid w:val="00F3717A"/>
    <w:rsid w:val="00F403B5"/>
    <w:rsid w:val="00F4219F"/>
    <w:rsid w:val="00F42F5D"/>
    <w:rsid w:val="00F44021"/>
    <w:rsid w:val="00F539E2"/>
    <w:rsid w:val="00F562CD"/>
    <w:rsid w:val="00F56C6F"/>
    <w:rsid w:val="00F57546"/>
    <w:rsid w:val="00F61CF0"/>
    <w:rsid w:val="00F622D8"/>
    <w:rsid w:val="00F6308F"/>
    <w:rsid w:val="00F64A51"/>
    <w:rsid w:val="00F66B10"/>
    <w:rsid w:val="00F672C0"/>
    <w:rsid w:val="00F75CEA"/>
    <w:rsid w:val="00F76582"/>
    <w:rsid w:val="00F76EE3"/>
    <w:rsid w:val="00F8048C"/>
    <w:rsid w:val="00F81AA0"/>
    <w:rsid w:val="00F81D9C"/>
    <w:rsid w:val="00F877AD"/>
    <w:rsid w:val="00F95D81"/>
    <w:rsid w:val="00F96527"/>
    <w:rsid w:val="00FA2484"/>
    <w:rsid w:val="00FB4B31"/>
    <w:rsid w:val="00FB639B"/>
    <w:rsid w:val="00FB6848"/>
    <w:rsid w:val="00FB6B14"/>
    <w:rsid w:val="00FC1CEA"/>
    <w:rsid w:val="00FD02BD"/>
    <w:rsid w:val="00FD0DCD"/>
    <w:rsid w:val="00FD40AE"/>
    <w:rsid w:val="00FD4261"/>
    <w:rsid w:val="00FD433E"/>
    <w:rsid w:val="00FD759C"/>
    <w:rsid w:val="00FE1AD7"/>
    <w:rsid w:val="00FE56CD"/>
    <w:rsid w:val="00FE5F5B"/>
    <w:rsid w:val="00FF00AB"/>
    <w:rsid w:val="00FF0CAB"/>
    <w:rsid w:val="00FF4267"/>
    <w:rsid w:val="00FF5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E5900C9-F34A-4AB6-92D6-B82316A4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DB70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Body Text"/>
    <w:basedOn w:val="a"/>
    <w:link w:val="ab"/>
    <w:rsid w:val="007B2588"/>
    <w:pPr>
      <w:overflowPunct/>
      <w:autoSpaceDE/>
      <w:autoSpaceDN/>
      <w:adjustRightInd/>
      <w:jc w:val="both"/>
      <w:textAlignment w:val="auto"/>
    </w:pPr>
    <w:rPr>
      <w:sz w:val="28"/>
    </w:rPr>
  </w:style>
  <w:style w:type="character" w:customStyle="1" w:styleId="ab">
    <w:name w:val="Основной текст Знак"/>
    <w:basedOn w:val="a0"/>
    <w:link w:val="aa"/>
    <w:rsid w:val="007B2588"/>
    <w:rPr>
      <w:sz w:val="28"/>
    </w:rPr>
  </w:style>
  <w:style w:type="paragraph" w:customStyle="1" w:styleId="Default">
    <w:name w:val="Default"/>
    <w:rsid w:val="001A6A09"/>
    <w:pPr>
      <w:autoSpaceDE w:val="0"/>
      <w:autoSpaceDN w:val="0"/>
      <w:adjustRightInd w:val="0"/>
    </w:pPr>
    <w:rPr>
      <w:color w:val="000000"/>
      <w:sz w:val="24"/>
      <w:szCs w:val="24"/>
    </w:rPr>
  </w:style>
  <w:style w:type="character" w:customStyle="1" w:styleId="40">
    <w:name w:val="Заголовок 4 Знак"/>
    <w:basedOn w:val="a0"/>
    <w:link w:val="4"/>
    <w:semiHidden/>
    <w:rsid w:val="00DB70AE"/>
    <w:rPr>
      <w:rFonts w:asciiTheme="majorHAnsi" w:eastAsiaTheme="majorEastAsia" w:hAnsiTheme="majorHAnsi" w:cstheme="majorBidi"/>
      <w:b/>
      <w:bCs/>
      <w:i/>
      <w:iCs/>
      <w:color w:val="4F81BD" w:themeColor="accent1"/>
    </w:rPr>
  </w:style>
  <w:style w:type="character" w:styleId="ac">
    <w:name w:val="FollowedHyperlink"/>
    <w:basedOn w:val="a0"/>
    <w:rsid w:val="0003138D"/>
    <w:rPr>
      <w:color w:val="800080" w:themeColor="followedHyperlink"/>
      <w:u w:val="single"/>
    </w:rPr>
  </w:style>
  <w:style w:type="paragraph" w:customStyle="1" w:styleId="ad">
    <w:name w:val="Нормальный (таблица)"/>
    <w:basedOn w:val="a"/>
    <w:next w:val="a"/>
    <w:uiPriority w:val="99"/>
    <w:rsid w:val="00F95D81"/>
    <w:pPr>
      <w:widowControl w:val="0"/>
      <w:overflowPunct/>
      <w:jc w:val="both"/>
      <w:textAlignment w:val="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176">
      <w:bodyDiv w:val="1"/>
      <w:marLeft w:val="0"/>
      <w:marRight w:val="0"/>
      <w:marTop w:val="0"/>
      <w:marBottom w:val="0"/>
      <w:divBdr>
        <w:top w:val="none" w:sz="0" w:space="0" w:color="auto"/>
        <w:left w:val="none" w:sz="0" w:space="0" w:color="auto"/>
        <w:bottom w:val="none" w:sz="0" w:space="0" w:color="auto"/>
        <w:right w:val="none" w:sz="0" w:space="0" w:color="auto"/>
      </w:divBdr>
    </w:div>
    <w:div w:id="132332983">
      <w:bodyDiv w:val="1"/>
      <w:marLeft w:val="0"/>
      <w:marRight w:val="0"/>
      <w:marTop w:val="0"/>
      <w:marBottom w:val="0"/>
      <w:divBdr>
        <w:top w:val="none" w:sz="0" w:space="0" w:color="auto"/>
        <w:left w:val="none" w:sz="0" w:space="0" w:color="auto"/>
        <w:bottom w:val="none" w:sz="0" w:space="0" w:color="auto"/>
        <w:right w:val="none" w:sz="0" w:space="0" w:color="auto"/>
      </w:divBdr>
    </w:div>
    <w:div w:id="231474436">
      <w:bodyDiv w:val="1"/>
      <w:marLeft w:val="0"/>
      <w:marRight w:val="0"/>
      <w:marTop w:val="0"/>
      <w:marBottom w:val="0"/>
      <w:divBdr>
        <w:top w:val="none" w:sz="0" w:space="0" w:color="auto"/>
        <w:left w:val="none" w:sz="0" w:space="0" w:color="auto"/>
        <w:bottom w:val="none" w:sz="0" w:space="0" w:color="auto"/>
        <w:right w:val="none" w:sz="0" w:space="0" w:color="auto"/>
      </w:divBdr>
    </w:div>
    <w:div w:id="385179945">
      <w:bodyDiv w:val="1"/>
      <w:marLeft w:val="0"/>
      <w:marRight w:val="0"/>
      <w:marTop w:val="0"/>
      <w:marBottom w:val="0"/>
      <w:divBdr>
        <w:top w:val="none" w:sz="0" w:space="0" w:color="auto"/>
        <w:left w:val="none" w:sz="0" w:space="0" w:color="auto"/>
        <w:bottom w:val="none" w:sz="0" w:space="0" w:color="auto"/>
        <w:right w:val="none" w:sz="0" w:space="0" w:color="auto"/>
      </w:divBdr>
    </w:div>
    <w:div w:id="475149307">
      <w:bodyDiv w:val="1"/>
      <w:marLeft w:val="0"/>
      <w:marRight w:val="0"/>
      <w:marTop w:val="0"/>
      <w:marBottom w:val="0"/>
      <w:divBdr>
        <w:top w:val="none" w:sz="0" w:space="0" w:color="auto"/>
        <w:left w:val="none" w:sz="0" w:space="0" w:color="auto"/>
        <w:bottom w:val="none" w:sz="0" w:space="0" w:color="auto"/>
        <w:right w:val="none" w:sz="0" w:space="0" w:color="auto"/>
      </w:divBdr>
    </w:div>
    <w:div w:id="859973743">
      <w:bodyDiv w:val="1"/>
      <w:marLeft w:val="0"/>
      <w:marRight w:val="0"/>
      <w:marTop w:val="0"/>
      <w:marBottom w:val="0"/>
      <w:divBdr>
        <w:top w:val="none" w:sz="0" w:space="0" w:color="auto"/>
        <w:left w:val="none" w:sz="0" w:space="0" w:color="auto"/>
        <w:bottom w:val="none" w:sz="0" w:space="0" w:color="auto"/>
        <w:right w:val="none" w:sz="0" w:space="0" w:color="auto"/>
      </w:divBdr>
    </w:div>
    <w:div w:id="890925861">
      <w:bodyDiv w:val="1"/>
      <w:marLeft w:val="0"/>
      <w:marRight w:val="0"/>
      <w:marTop w:val="0"/>
      <w:marBottom w:val="0"/>
      <w:divBdr>
        <w:top w:val="none" w:sz="0" w:space="0" w:color="auto"/>
        <w:left w:val="none" w:sz="0" w:space="0" w:color="auto"/>
        <w:bottom w:val="none" w:sz="0" w:space="0" w:color="auto"/>
        <w:right w:val="none" w:sz="0" w:space="0" w:color="auto"/>
      </w:divBdr>
    </w:div>
    <w:div w:id="915437411">
      <w:bodyDiv w:val="1"/>
      <w:marLeft w:val="0"/>
      <w:marRight w:val="0"/>
      <w:marTop w:val="0"/>
      <w:marBottom w:val="0"/>
      <w:divBdr>
        <w:top w:val="none" w:sz="0" w:space="0" w:color="auto"/>
        <w:left w:val="none" w:sz="0" w:space="0" w:color="auto"/>
        <w:bottom w:val="none" w:sz="0" w:space="0" w:color="auto"/>
        <w:right w:val="none" w:sz="0" w:space="0" w:color="auto"/>
      </w:divBdr>
    </w:div>
    <w:div w:id="944725170">
      <w:bodyDiv w:val="1"/>
      <w:marLeft w:val="0"/>
      <w:marRight w:val="0"/>
      <w:marTop w:val="0"/>
      <w:marBottom w:val="0"/>
      <w:divBdr>
        <w:top w:val="none" w:sz="0" w:space="0" w:color="auto"/>
        <w:left w:val="none" w:sz="0" w:space="0" w:color="auto"/>
        <w:bottom w:val="none" w:sz="0" w:space="0" w:color="auto"/>
        <w:right w:val="none" w:sz="0" w:space="0" w:color="auto"/>
      </w:divBdr>
    </w:div>
    <w:div w:id="1141266900">
      <w:bodyDiv w:val="1"/>
      <w:marLeft w:val="0"/>
      <w:marRight w:val="0"/>
      <w:marTop w:val="0"/>
      <w:marBottom w:val="0"/>
      <w:divBdr>
        <w:top w:val="none" w:sz="0" w:space="0" w:color="auto"/>
        <w:left w:val="none" w:sz="0" w:space="0" w:color="auto"/>
        <w:bottom w:val="none" w:sz="0" w:space="0" w:color="auto"/>
        <w:right w:val="none" w:sz="0" w:space="0" w:color="auto"/>
      </w:divBdr>
    </w:div>
    <w:div w:id="1580288682">
      <w:bodyDiv w:val="1"/>
      <w:marLeft w:val="0"/>
      <w:marRight w:val="0"/>
      <w:marTop w:val="0"/>
      <w:marBottom w:val="0"/>
      <w:divBdr>
        <w:top w:val="none" w:sz="0" w:space="0" w:color="auto"/>
        <w:left w:val="none" w:sz="0" w:space="0" w:color="auto"/>
        <w:bottom w:val="none" w:sz="0" w:space="0" w:color="auto"/>
        <w:right w:val="none" w:sz="0" w:space="0" w:color="auto"/>
      </w:divBdr>
    </w:div>
    <w:div w:id="1847747252">
      <w:bodyDiv w:val="1"/>
      <w:marLeft w:val="0"/>
      <w:marRight w:val="0"/>
      <w:marTop w:val="0"/>
      <w:marBottom w:val="0"/>
      <w:divBdr>
        <w:top w:val="none" w:sz="0" w:space="0" w:color="auto"/>
        <w:left w:val="none" w:sz="0" w:space="0" w:color="auto"/>
        <w:bottom w:val="none" w:sz="0" w:space="0" w:color="auto"/>
        <w:right w:val="none" w:sz="0" w:space="0" w:color="auto"/>
      </w:divBdr>
    </w:div>
    <w:div w:id="1964193960">
      <w:bodyDiv w:val="1"/>
      <w:marLeft w:val="0"/>
      <w:marRight w:val="0"/>
      <w:marTop w:val="0"/>
      <w:marBottom w:val="0"/>
      <w:divBdr>
        <w:top w:val="none" w:sz="0" w:space="0" w:color="auto"/>
        <w:left w:val="none" w:sz="0" w:space="0" w:color="auto"/>
        <w:bottom w:val="none" w:sz="0" w:space="0" w:color="auto"/>
        <w:right w:val="none" w:sz="0" w:space="0" w:color="auto"/>
      </w:divBdr>
      <w:divsChild>
        <w:div w:id="30309815">
          <w:marLeft w:val="0"/>
          <w:marRight w:val="0"/>
          <w:marTop w:val="0"/>
          <w:marBottom w:val="0"/>
          <w:divBdr>
            <w:top w:val="none" w:sz="0" w:space="0" w:color="auto"/>
            <w:left w:val="none" w:sz="0" w:space="0" w:color="auto"/>
            <w:bottom w:val="none" w:sz="0" w:space="0" w:color="auto"/>
            <w:right w:val="none" w:sz="0" w:space="0" w:color="auto"/>
          </w:divBdr>
          <w:divsChild>
            <w:div w:id="1964338080">
              <w:marLeft w:val="0"/>
              <w:marRight w:val="0"/>
              <w:marTop w:val="0"/>
              <w:marBottom w:val="0"/>
              <w:divBdr>
                <w:top w:val="none" w:sz="0" w:space="0" w:color="auto"/>
                <w:left w:val="none" w:sz="0" w:space="0" w:color="auto"/>
                <w:bottom w:val="none" w:sz="0" w:space="0" w:color="auto"/>
                <w:right w:val="none" w:sz="0" w:space="0" w:color="auto"/>
              </w:divBdr>
              <w:divsChild>
                <w:div w:id="2106420998">
                  <w:marLeft w:val="0"/>
                  <w:marRight w:val="0"/>
                  <w:marTop w:val="0"/>
                  <w:marBottom w:val="0"/>
                  <w:divBdr>
                    <w:top w:val="none" w:sz="0" w:space="0" w:color="auto"/>
                    <w:left w:val="none" w:sz="0" w:space="0" w:color="auto"/>
                    <w:bottom w:val="none" w:sz="0" w:space="0" w:color="auto"/>
                    <w:right w:val="none" w:sz="0" w:space="0" w:color="auto"/>
                  </w:divBdr>
                  <w:divsChild>
                    <w:div w:id="543446612">
                      <w:marLeft w:val="0"/>
                      <w:marRight w:val="0"/>
                      <w:marTop w:val="0"/>
                      <w:marBottom w:val="0"/>
                      <w:divBdr>
                        <w:top w:val="none" w:sz="0" w:space="0" w:color="auto"/>
                        <w:left w:val="none" w:sz="0" w:space="0" w:color="auto"/>
                        <w:bottom w:val="none" w:sz="0" w:space="0" w:color="auto"/>
                        <w:right w:val="none" w:sz="0" w:space="0" w:color="auto"/>
                      </w:divBdr>
                      <w:divsChild>
                        <w:div w:id="220529995">
                          <w:marLeft w:val="0"/>
                          <w:marRight w:val="0"/>
                          <w:marTop w:val="0"/>
                          <w:marBottom w:val="0"/>
                          <w:divBdr>
                            <w:top w:val="none" w:sz="0" w:space="0" w:color="auto"/>
                            <w:left w:val="none" w:sz="0" w:space="0" w:color="auto"/>
                            <w:bottom w:val="none" w:sz="0" w:space="0" w:color="auto"/>
                            <w:right w:val="none" w:sz="0" w:space="0" w:color="auto"/>
                          </w:divBdr>
                          <w:divsChild>
                            <w:div w:id="3854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D3F2-01A6-40FE-A131-E51D4BCA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6</Words>
  <Characters>100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2-03-11T10:02:00Z</cp:lastPrinted>
  <dcterms:created xsi:type="dcterms:W3CDTF">2024-07-15T13:23:00Z</dcterms:created>
  <dcterms:modified xsi:type="dcterms:W3CDTF">2024-07-18T10:33:00Z</dcterms:modified>
</cp:coreProperties>
</file>